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2E8A1916" w:rsidR="004E2AB9" w:rsidRPr="003E4E31" w:rsidRDefault="00FF7E38" w:rsidP="003E4E31">
                            <w:pPr>
                              <w:pStyle w:val="Heading1"/>
                            </w:pPr>
                            <w:r>
                              <w:t>KIO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2E8A1916" w:rsidR="004E2AB9" w:rsidRPr="003E4E31" w:rsidRDefault="00FF7E38" w:rsidP="003E4E31">
                      <w:pPr>
                        <w:pStyle w:val="Heading1"/>
                      </w:pPr>
                      <w:r>
                        <w:t>KIOSK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2E7E89A6" w:rsidR="009259B9" w:rsidRPr="00B67645" w:rsidRDefault="00FF7E38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2E7E89A6" w:rsidR="009259B9" w:rsidRPr="00B67645" w:rsidRDefault="00FF7E38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UP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4B272F9D" w:rsidR="00894949" w:rsidRPr="003E4E31" w:rsidRDefault="00FF7E38" w:rsidP="003E4E31">
      <w:pPr>
        <w:pStyle w:val="Heading4"/>
      </w:pPr>
      <w:r>
        <w:lastRenderedPageBreak/>
        <w:t>KIOSK SET UP</w:t>
      </w:r>
    </w:p>
    <w:p w14:paraId="10822990" w14:textId="31AB7CF2" w:rsidR="00B67645" w:rsidRPr="00B67645" w:rsidRDefault="00847844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bookmarkStart w:id="0" w:name="_g8bcyvyxrod6" w:colFirst="0" w:colLast="0"/>
      <w:bookmarkEnd w:id="0"/>
      <w:r>
        <w:rPr>
          <w:rFonts w:eastAsia="Roboto"/>
          <w:color w:val="000000"/>
        </w:rPr>
        <w:t>Screenshots Below</w:t>
      </w:r>
    </w:p>
    <w:p w14:paraId="582E421F" w14:textId="77777777" w:rsidR="004D0B4B" w:rsidRDefault="004D0B4B" w:rsidP="004D0B4B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4D0B4B">
        <w:rPr>
          <w:rFonts w:eastAsia="Roboto"/>
          <w:color w:val="000000"/>
        </w:rPr>
        <w:t>Create Event</w:t>
      </w:r>
    </w:p>
    <w:p w14:paraId="7BC6F299" w14:textId="4B6D12BC" w:rsidR="004D0B4B" w:rsidRPr="004D0B4B" w:rsidRDefault="004D0B4B" w:rsidP="004D0B4B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4D0B4B">
        <w:rPr>
          <w:rFonts w:eastAsia="Roboto"/>
        </w:rPr>
        <w:t xml:space="preserve">Click </w:t>
      </w:r>
      <w:proofErr w:type="gramStart"/>
      <w:r w:rsidRPr="004D0B4B">
        <w:rPr>
          <w:rFonts w:eastAsia="Roboto"/>
        </w:rPr>
        <w:t>The</w:t>
      </w:r>
      <w:proofErr w:type="gramEnd"/>
      <w:r w:rsidRPr="004D0B4B">
        <w:rPr>
          <w:rFonts w:eastAsia="Roboto"/>
        </w:rPr>
        <w:t xml:space="preserve"> Event, Then Click “Track Attendance.”</w:t>
      </w:r>
    </w:p>
    <w:p w14:paraId="3274A3C5" w14:textId="64C12B2A" w:rsidR="004D0B4B" w:rsidRPr="004D0B4B" w:rsidRDefault="004D0B4B" w:rsidP="004D0B4B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61A1E54A" wp14:editId="256A5F19">
            <wp:extent cx="6075588" cy="3144541"/>
            <wp:effectExtent l="0" t="0" r="0" b="508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88" cy="314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14E7F" w14:textId="2C63FED3" w:rsidR="004D0B4B" w:rsidRPr="004D0B4B" w:rsidRDefault="004D0B4B" w:rsidP="004D0B4B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t>Select “</w:t>
      </w:r>
      <w:proofErr w:type="spellStart"/>
      <w:r>
        <w:rPr>
          <w:rFonts w:eastAsia="Roboto"/>
          <w:color w:val="000000"/>
        </w:rPr>
        <w:t>Self Check-In</w:t>
      </w:r>
      <w:proofErr w:type="spellEnd"/>
      <w:r>
        <w:rPr>
          <w:rFonts w:eastAsia="Roboto"/>
          <w:color w:val="000000"/>
        </w:rPr>
        <w:t xml:space="preserve"> Kiosk”</w:t>
      </w:r>
    </w:p>
    <w:p w14:paraId="5E8E83FA" w14:textId="566967A3" w:rsidR="00847844" w:rsidRDefault="00847844" w:rsidP="00847844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02FD9F35" wp14:editId="2BD4736E">
            <wp:extent cx="5943600" cy="2313214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9ADDC" w14:textId="024F9C01" w:rsidR="00BF7020" w:rsidRDefault="00BF7020" w:rsidP="00847844">
      <w:pPr>
        <w:rPr>
          <w:rFonts w:eastAsia="Roboto"/>
          <w:color w:val="000000"/>
        </w:rPr>
      </w:pPr>
    </w:p>
    <w:p w14:paraId="432085FD" w14:textId="51C11A85" w:rsidR="00BF7020" w:rsidRDefault="00BF7020" w:rsidP="00847844">
      <w:pPr>
        <w:rPr>
          <w:rFonts w:eastAsia="Roboto"/>
          <w:color w:val="000000"/>
        </w:rPr>
      </w:pPr>
    </w:p>
    <w:p w14:paraId="78234877" w14:textId="77777777" w:rsidR="00BF7020" w:rsidRDefault="00BF7020" w:rsidP="00847844">
      <w:pPr>
        <w:rPr>
          <w:rFonts w:eastAsia="Roboto"/>
          <w:color w:val="000000"/>
        </w:rPr>
      </w:pPr>
    </w:p>
    <w:p w14:paraId="0E2FD153" w14:textId="77777777" w:rsidR="00BF7020" w:rsidRDefault="004D0B4B" w:rsidP="00F73BFE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lastRenderedPageBreak/>
        <w:t>Click Kiosk Settings</w:t>
      </w:r>
    </w:p>
    <w:p w14:paraId="40B834D9" w14:textId="1B5B0732" w:rsidR="00F73BFE" w:rsidRPr="00BF7020" w:rsidRDefault="00BF7020" w:rsidP="00BF7020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6B019A63" wp14:editId="4F8D2115">
            <wp:extent cx="5943600" cy="2966347"/>
            <wp:effectExtent l="0" t="0" r="0" b="571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749DB" w14:textId="440C8207" w:rsidR="00F73BFE" w:rsidRDefault="00F73BFE" w:rsidP="00F73BFE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F73BFE">
        <w:rPr>
          <w:rFonts w:eastAsia="Roboto"/>
          <w:color w:val="000000"/>
        </w:rPr>
        <w:t xml:space="preserve">Under “Check-In Method…” Select “Enter name or email” &amp; Click Save (Note - All Other Options Should Match </w:t>
      </w:r>
      <w:proofErr w:type="gramStart"/>
      <w:r w:rsidRPr="00F73BFE">
        <w:rPr>
          <w:rFonts w:eastAsia="Roboto"/>
          <w:color w:val="000000"/>
        </w:rPr>
        <w:t>The</w:t>
      </w:r>
      <w:proofErr w:type="gramEnd"/>
      <w:r w:rsidRPr="00F73BFE">
        <w:rPr>
          <w:rFonts w:eastAsia="Roboto"/>
          <w:color w:val="000000"/>
        </w:rPr>
        <w:t xml:space="preserve"> Screen Shot).</w:t>
      </w:r>
    </w:p>
    <w:p w14:paraId="35E1245E" w14:textId="4479AF6B" w:rsidR="00BF7020" w:rsidRPr="00BF7020" w:rsidRDefault="00BF7020" w:rsidP="00BF7020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29DBDA0C" wp14:editId="6462FC66">
            <wp:extent cx="4744720" cy="4026437"/>
            <wp:effectExtent l="0" t="0" r="508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98" cy="4044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03CFB" w14:textId="1E8C9B1C" w:rsidR="00F73BFE" w:rsidRPr="00F73BFE" w:rsidRDefault="00F73BFE" w:rsidP="00F73BFE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F73BFE">
        <w:rPr>
          <w:rFonts w:eastAsia="Roboto"/>
          <w:color w:val="000000"/>
        </w:rPr>
        <w:lastRenderedPageBreak/>
        <w:t>Select “</w:t>
      </w:r>
      <w:proofErr w:type="spellStart"/>
      <w:r w:rsidRPr="00F73BFE">
        <w:rPr>
          <w:rFonts w:eastAsia="Roboto"/>
          <w:color w:val="000000"/>
        </w:rPr>
        <w:t>Self Check-In</w:t>
      </w:r>
      <w:proofErr w:type="spellEnd"/>
      <w:r w:rsidRPr="00F73BFE">
        <w:rPr>
          <w:rFonts w:eastAsia="Roboto"/>
          <w:color w:val="000000"/>
        </w:rPr>
        <w:t xml:space="preserve"> Kiosk” (Yes, Again).</w:t>
      </w:r>
    </w:p>
    <w:p w14:paraId="5C08E8DB" w14:textId="70596DC3" w:rsidR="00BF7020" w:rsidRDefault="00F73BFE" w:rsidP="00BF7020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F73BFE">
        <w:rPr>
          <w:rFonts w:eastAsia="Roboto"/>
          <w:color w:val="000000"/>
        </w:rPr>
        <w:t>Copy Kiosk Link.</w:t>
      </w:r>
    </w:p>
    <w:p w14:paraId="31D4CB86" w14:textId="4B90ACEB" w:rsidR="00BF7020" w:rsidRPr="00BF7020" w:rsidRDefault="00BF7020" w:rsidP="00BF7020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08469A07" wp14:editId="7FE2C671">
            <wp:extent cx="5943600" cy="2933133"/>
            <wp:effectExtent l="0" t="0" r="0" b="635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5071A" w14:textId="39E3D995" w:rsidR="004D0B4B" w:rsidRDefault="00F73BFE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t>Paste Link in Internet Browser</w:t>
      </w:r>
    </w:p>
    <w:p w14:paraId="751EFEC5" w14:textId="50E4451B" w:rsidR="00BF7020" w:rsidRDefault="00BF7020" w:rsidP="00BF7020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2B308B52" wp14:editId="0B68F33A">
            <wp:extent cx="5943600" cy="2240946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C081B" w14:textId="7A0FD1D7" w:rsidR="009D67FF" w:rsidRDefault="009D67FF" w:rsidP="00BF7020">
      <w:pPr>
        <w:rPr>
          <w:rFonts w:eastAsia="Roboto"/>
          <w:color w:val="000000"/>
        </w:rPr>
      </w:pPr>
    </w:p>
    <w:p w14:paraId="4BF223BC" w14:textId="2351BC3D" w:rsidR="009D67FF" w:rsidRDefault="009D67FF" w:rsidP="00BF7020">
      <w:pPr>
        <w:rPr>
          <w:rFonts w:eastAsia="Roboto"/>
          <w:color w:val="000000"/>
        </w:rPr>
      </w:pPr>
    </w:p>
    <w:p w14:paraId="11AF3AF1" w14:textId="0A74EDAC" w:rsidR="009D67FF" w:rsidRDefault="009D67FF" w:rsidP="00BF7020">
      <w:pPr>
        <w:rPr>
          <w:rFonts w:eastAsia="Roboto"/>
          <w:color w:val="000000"/>
        </w:rPr>
      </w:pPr>
    </w:p>
    <w:p w14:paraId="42CE82DA" w14:textId="077EB4D9" w:rsidR="009D67FF" w:rsidRDefault="009D67FF" w:rsidP="00BF7020">
      <w:pPr>
        <w:rPr>
          <w:rFonts w:eastAsia="Roboto"/>
          <w:color w:val="000000"/>
        </w:rPr>
      </w:pPr>
    </w:p>
    <w:p w14:paraId="22EC9F88" w14:textId="6AB0EECF" w:rsidR="009D67FF" w:rsidRDefault="009D67FF" w:rsidP="00BF7020">
      <w:pPr>
        <w:rPr>
          <w:rFonts w:eastAsia="Roboto"/>
          <w:color w:val="000000"/>
        </w:rPr>
      </w:pPr>
    </w:p>
    <w:p w14:paraId="20C66334" w14:textId="77777777" w:rsidR="009D67FF" w:rsidRPr="00BF7020" w:rsidRDefault="009D67FF" w:rsidP="00BF7020">
      <w:pPr>
        <w:rPr>
          <w:rFonts w:eastAsia="Roboto"/>
          <w:color w:val="000000"/>
        </w:rPr>
      </w:pPr>
    </w:p>
    <w:p w14:paraId="5F551A35" w14:textId="6D38A08E" w:rsidR="00F73BFE" w:rsidRDefault="00F73BFE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lastRenderedPageBreak/>
        <w:t>Begin Typing Student’s Name or Email</w:t>
      </w:r>
    </w:p>
    <w:p w14:paraId="30744E3D" w14:textId="01303A3A" w:rsidR="00F73BFE" w:rsidRDefault="00F73BFE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t>Select the User (The Kiosk Page will automatically reset after 5 seconds)</w:t>
      </w:r>
    </w:p>
    <w:p w14:paraId="32366AA2" w14:textId="43664E9A" w:rsidR="009D67FF" w:rsidRPr="009D67FF" w:rsidRDefault="009D67FF" w:rsidP="009D67FF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46E23E17" wp14:editId="4B8F3B57">
            <wp:extent cx="5943600" cy="3416300"/>
            <wp:effectExtent l="0" t="0" r="0" b="0"/>
            <wp:docPr id="11" name="image6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44039" w14:textId="77777777" w:rsidR="00847844" w:rsidRDefault="00847844" w:rsidP="00B67645">
      <w:pPr>
        <w:pStyle w:val="Heading4"/>
      </w:pPr>
    </w:p>
    <w:p w14:paraId="7A432E28" w14:textId="723BB055" w:rsidR="00F73BFE" w:rsidRPr="00F73BFE" w:rsidRDefault="00894949" w:rsidP="00883E0C">
      <w:pPr>
        <w:pStyle w:val="Heading4"/>
      </w:pPr>
      <w:r w:rsidRPr="00A22095">
        <w:t xml:space="preserve">NEED </w:t>
      </w:r>
      <w:r w:rsidR="00F73BFE">
        <w:t>ADDITIONAL</w:t>
      </w:r>
      <w:r w:rsidRPr="00A22095">
        <w:t xml:space="preserve"> HELP?</w:t>
      </w:r>
    </w:p>
    <w:p w14:paraId="567BFC01" w14:textId="77777777" w:rsidR="00F73BFE" w:rsidRDefault="00F73BFE" w:rsidP="00F73BFE">
      <w:pPr>
        <w:numPr>
          <w:ilvl w:val="0"/>
          <w:numId w:val="21"/>
        </w:numPr>
        <w:spacing w:after="0" w:line="360" w:lineRule="auto"/>
      </w:pPr>
      <w:r w:rsidRPr="00F73BFE">
        <w:t>CampusGroups Support Article:</w:t>
      </w:r>
      <w:r>
        <w:t xml:space="preserve"> </w:t>
      </w:r>
    </w:p>
    <w:p w14:paraId="7E4EA226" w14:textId="245E735A" w:rsidR="00F73BFE" w:rsidRPr="00F73BFE" w:rsidRDefault="00F73BFE" w:rsidP="00F73BFE">
      <w:pPr>
        <w:numPr>
          <w:ilvl w:val="1"/>
          <w:numId w:val="21"/>
        </w:numPr>
        <w:spacing w:after="0" w:line="360" w:lineRule="auto"/>
      </w:pPr>
      <w:hyperlink r:id="rId19" w:history="1">
        <w:r w:rsidRPr="00F73BFE">
          <w:rPr>
            <w:rStyle w:val="Hyperlink"/>
          </w:rPr>
          <w:t xml:space="preserve">How </w:t>
        </w:r>
        <w:proofErr w:type="gramStart"/>
        <w:r w:rsidRPr="00F73BFE">
          <w:rPr>
            <w:rStyle w:val="Hyperlink"/>
          </w:rPr>
          <w:t>To</w:t>
        </w:r>
        <w:proofErr w:type="gramEnd"/>
        <w:r w:rsidRPr="00F73BFE">
          <w:rPr>
            <w:rStyle w:val="Hyperlink"/>
          </w:rPr>
          <w:t xml:space="preserve"> Use The Kiosk To Track Attendance</w:t>
        </w:r>
      </w:hyperlink>
    </w:p>
    <w:p w14:paraId="5136C868" w14:textId="77777777" w:rsidR="00F73BFE" w:rsidRDefault="00F73BFE" w:rsidP="00F73BFE">
      <w:pPr>
        <w:numPr>
          <w:ilvl w:val="0"/>
          <w:numId w:val="21"/>
        </w:numPr>
        <w:spacing w:after="0" w:line="360" w:lineRule="auto"/>
      </w:pPr>
      <w:r w:rsidRPr="00F73BFE">
        <w:t>CampusGroups Support Video:</w:t>
      </w:r>
      <w:hyperlink r:id="rId20">
        <w:r w:rsidRPr="00F73BFE">
          <w:rPr>
            <w:rStyle w:val="Hyperlink"/>
          </w:rPr>
          <w:t xml:space="preserve"> </w:t>
        </w:r>
      </w:hyperlink>
    </w:p>
    <w:p w14:paraId="4D1F8B8B" w14:textId="1F59AA8B" w:rsidR="00F73BFE" w:rsidRPr="00F73BFE" w:rsidRDefault="00F73BFE" w:rsidP="00F73BFE">
      <w:pPr>
        <w:numPr>
          <w:ilvl w:val="1"/>
          <w:numId w:val="21"/>
        </w:numPr>
        <w:spacing w:after="0" w:line="360" w:lineRule="auto"/>
      </w:pPr>
      <w:hyperlink r:id="rId21" w:history="1">
        <w:proofErr w:type="spellStart"/>
        <w:r>
          <w:rPr>
            <w:rStyle w:val="Hyperlink"/>
          </w:rPr>
          <w:t>Self Check-In</w:t>
        </w:r>
        <w:proofErr w:type="spellEnd"/>
        <w:r>
          <w:rPr>
            <w:rStyle w:val="Hyperlink"/>
          </w:rPr>
          <w:t xml:space="preserve"> Methods</w:t>
        </w:r>
      </w:hyperlink>
    </w:p>
    <w:p w14:paraId="2358E235" w14:textId="144DD4FE" w:rsidR="00F73BFE" w:rsidRDefault="00F73BFE" w:rsidP="00F73BFE">
      <w:pPr>
        <w:numPr>
          <w:ilvl w:val="1"/>
          <w:numId w:val="21"/>
        </w:numPr>
        <w:spacing w:after="0" w:line="360" w:lineRule="auto"/>
      </w:pPr>
      <w:r w:rsidRPr="00F73BFE">
        <w:t>Begin at [time] 4:05</w:t>
      </w:r>
    </w:p>
    <w:p w14:paraId="5D584252" w14:textId="148A93E8" w:rsidR="00894949" w:rsidRPr="003E4E31" w:rsidRDefault="00894949" w:rsidP="003E4E31">
      <w:pPr>
        <w:numPr>
          <w:ilvl w:val="0"/>
          <w:numId w:val="21"/>
        </w:numPr>
        <w:spacing w:after="0" w:line="360" w:lineRule="auto"/>
      </w:pPr>
      <w:r w:rsidRPr="003E4E31">
        <w:t xml:space="preserve">Explore </w:t>
      </w:r>
      <w:r w:rsidR="006D517B" w:rsidRPr="003E4E31">
        <w:t xml:space="preserve">CampusGroups </w:t>
      </w:r>
      <w:r w:rsidRPr="003E4E31">
        <w:t>Resource Articles</w:t>
      </w:r>
      <w:r w:rsidRPr="008546AE">
        <w:rPr>
          <w:rStyle w:val="Hyperlink"/>
        </w:rPr>
        <w:t xml:space="preserve"> </w:t>
      </w:r>
      <w:hyperlink r:id="rId22">
        <w:r w:rsidRPr="008546AE">
          <w:rPr>
            <w:rStyle w:val="Hyperlink"/>
          </w:rPr>
          <w:t>http://help.campusgroups.com.</w:t>
        </w:r>
      </w:hyperlink>
      <w:r w:rsidR="00C12E45" w:rsidRPr="003E4E31">
        <w:t xml:space="preserve"> </w:t>
      </w:r>
    </w:p>
    <w:p w14:paraId="1DF53310" w14:textId="0A85A8A4" w:rsidR="00894949" w:rsidRPr="003E4E31" w:rsidRDefault="00894949" w:rsidP="003E4E31">
      <w:pPr>
        <w:pStyle w:val="ListParagraph"/>
      </w:pPr>
      <w:r w:rsidRPr="003E4E31">
        <w:t xml:space="preserve">Click “?” </w:t>
      </w:r>
      <w:r w:rsidR="006D517B" w:rsidRPr="003E4E31">
        <w:t>o</w:t>
      </w:r>
      <w:r w:rsidRPr="003E4E31">
        <w:t xml:space="preserve">n </w:t>
      </w:r>
      <w:r w:rsidR="006D517B" w:rsidRPr="003E4E31">
        <w:t>b</w:t>
      </w:r>
      <w:r w:rsidRPr="003E4E31">
        <w:t xml:space="preserve">ottom </w:t>
      </w:r>
      <w:r w:rsidR="006D517B" w:rsidRPr="003E4E31">
        <w:t>r</w:t>
      </w:r>
      <w:r w:rsidRPr="003E4E31">
        <w:t xml:space="preserve">ight </w:t>
      </w:r>
      <w:r w:rsidR="00C12E45" w:rsidRPr="003E4E31">
        <w:t>to</w:t>
      </w:r>
      <w:r w:rsidRPr="003E4E31">
        <w:t xml:space="preserve"> </w:t>
      </w:r>
      <w:r w:rsidR="006D517B" w:rsidRPr="003E4E31">
        <w:t>a</w:t>
      </w:r>
      <w:r w:rsidRPr="003E4E31">
        <w:t xml:space="preserve">ccess </w:t>
      </w:r>
      <w:r w:rsidR="006D517B" w:rsidRPr="003E4E31">
        <w:t xml:space="preserve">CampusGroups </w:t>
      </w:r>
      <w:r w:rsidRPr="003E4E31">
        <w:t>Support.</w:t>
      </w:r>
    </w:p>
    <w:p w14:paraId="44A92402" w14:textId="6A0938C0" w:rsidR="00C12E45" w:rsidRPr="003E4E31" w:rsidRDefault="00C12E45" w:rsidP="003E4E31">
      <w:pPr>
        <w:pStyle w:val="ListParagraph"/>
      </w:pPr>
      <w:r w:rsidRPr="003E4E31">
        <w:t xml:space="preserve">Email </w:t>
      </w:r>
      <w:r w:rsidR="00A40F6F" w:rsidRPr="003E4E31">
        <w:t>campus contacts (insert campus contact emails).</w:t>
      </w:r>
    </w:p>
    <w:p w14:paraId="00000040" w14:textId="01AA8013" w:rsidR="00BE4796" w:rsidRPr="00A22095" w:rsidRDefault="00BE4796" w:rsidP="003E4E31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572F6" w14:textId="77777777" w:rsidR="00A521B9" w:rsidRDefault="00A521B9" w:rsidP="003E4E31">
      <w:r>
        <w:separator/>
      </w:r>
    </w:p>
    <w:p w14:paraId="3EE82314" w14:textId="77777777" w:rsidR="00A521B9" w:rsidRDefault="00A521B9" w:rsidP="003E4E31"/>
    <w:p w14:paraId="6A969CB1" w14:textId="77777777" w:rsidR="00A521B9" w:rsidRDefault="00A521B9" w:rsidP="003E4E31"/>
    <w:p w14:paraId="2F0617C1" w14:textId="77777777" w:rsidR="00A521B9" w:rsidRDefault="00A521B9" w:rsidP="003E4E31"/>
  </w:endnote>
  <w:endnote w:type="continuationSeparator" w:id="0">
    <w:p w14:paraId="4008C631" w14:textId="77777777" w:rsidR="00A521B9" w:rsidRDefault="00A521B9" w:rsidP="003E4E31">
      <w:r>
        <w:continuationSeparator/>
      </w:r>
    </w:p>
    <w:p w14:paraId="2BA827BC" w14:textId="77777777" w:rsidR="00A521B9" w:rsidRDefault="00A521B9" w:rsidP="003E4E31"/>
    <w:p w14:paraId="6D091A48" w14:textId="77777777" w:rsidR="00A521B9" w:rsidRDefault="00A521B9" w:rsidP="003E4E31"/>
    <w:p w14:paraId="114224D6" w14:textId="77777777" w:rsidR="00A521B9" w:rsidRDefault="00A521B9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othamLight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9586" w14:textId="77777777" w:rsidR="00A521B9" w:rsidRDefault="00A521B9" w:rsidP="003E4E31">
      <w:r>
        <w:separator/>
      </w:r>
    </w:p>
    <w:p w14:paraId="5CBE38CE" w14:textId="77777777" w:rsidR="00A521B9" w:rsidRDefault="00A521B9" w:rsidP="003E4E31"/>
    <w:p w14:paraId="08960BE2" w14:textId="77777777" w:rsidR="00A521B9" w:rsidRDefault="00A521B9" w:rsidP="003E4E31"/>
    <w:p w14:paraId="7F5296CB" w14:textId="77777777" w:rsidR="00A521B9" w:rsidRDefault="00A521B9" w:rsidP="003E4E31"/>
  </w:footnote>
  <w:footnote w:type="continuationSeparator" w:id="0">
    <w:p w14:paraId="45A5AA14" w14:textId="77777777" w:rsidR="00A521B9" w:rsidRDefault="00A521B9" w:rsidP="003E4E31">
      <w:r>
        <w:continuationSeparator/>
      </w:r>
    </w:p>
    <w:p w14:paraId="7F7A8F30" w14:textId="77777777" w:rsidR="00A521B9" w:rsidRDefault="00A521B9" w:rsidP="003E4E31"/>
    <w:p w14:paraId="1BD4210C" w14:textId="77777777" w:rsidR="00A521B9" w:rsidRDefault="00A521B9" w:rsidP="003E4E31"/>
    <w:p w14:paraId="34047F89" w14:textId="77777777" w:rsidR="00A521B9" w:rsidRDefault="00A521B9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4C440C4E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B4B">
      <w:rPr>
        <w:sz w:val="18"/>
        <w:szCs w:val="18"/>
      </w:rPr>
      <w:t>Setting Up a Kiosk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810"/>
    <w:multiLevelType w:val="hybridMultilevel"/>
    <w:tmpl w:val="B684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751D3"/>
    <w:multiLevelType w:val="hybridMultilevel"/>
    <w:tmpl w:val="8D6E23A4"/>
    <w:lvl w:ilvl="0" w:tplc="CF105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F7F43"/>
    <w:multiLevelType w:val="hybridMultilevel"/>
    <w:tmpl w:val="A2DAF93A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BE3"/>
    <w:multiLevelType w:val="multilevel"/>
    <w:tmpl w:val="27B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3159B"/>
    <w:multiLevelType w:val="hybridMultilevel"/>
    <w:tmpl w:val="EF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2FCE">
      <w:numFmt w:val="bullet"/>
      <w:lvlText w:val="-"/>
      <w:lvlJc w:val="left"/>
      <w:pPr>
        <w:ind w:left="3600" w:hanging="360"/>
      </w:pPr>
      <w:rPr>
        <w:rFonts w:ascii="Arial" w:eastAsia="Robot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5911"/>
    <w:multiLevelType w:val="multilevel"/>
    <w:tmpl w:val="EC38E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F5D7E"/>
    <w:multiLevelType w:val="hybridMultilevel"/>
    <w:tmpl w:val="C99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603"/>
    <w:multiLevelType w:val="hybridMultilevel"/>
    <w:tmpl w:val="BB8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14" w15:restartNumberingAfterBreak="0">
    <w:nsid w:val="31C630B6"/>
    <w:multiLevelType w:val="hybridMultilevel"/>
    <w:tmpl w:val="F8BE2E94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73166E"/>
    <w:multiLevelType w:val="multilevel"/>
    <w:tmpl w:val="61BCD8F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00513E"/>
    <w:multiLevelType w:val="hybridMultilevel"/>
    <w:tmpl w:val="E0BE7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BC2"/>
    <w:multiLevelType w:val="hybridMultilevel"/>
    <w:tmpl w:val="79DC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4A301C">
      <w:numFmt w:val="bullet"/>
      <w:lvlText w:val="-"/>
      <w:lvlJc w:val="left"/>
      <w:pPr>
        <w:ind w:left="1800" w:hanging="360"/>
      </w:pPr>
      <w:rPr>
        <w:rFonts w:ascii="Arial" w:eastAsia="Roboto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E571DA4"/>
    <w:multiLevelType w:val="hybridMultilevel"/>
    <w:tmpl w:val="8ED8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1399"/>
    <w:multiLevelType w:val="multilevel"/>
    <w:tmpl w:val="F7341F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6A5BFB"/>
    <w:multiLevelType w:val="multilevel"/>
    <w:tmpl w:val="0409001D"/>
    <w:numStyleLink w:val="1ai"/>
  </w:abstractNum>
  <w:abstractNum w:abstractNumId="28" w15:restartNumberingAfterBreak="0">
    <w:nsid w:val="5EC61240"/>
    <w:multiLevelType w:val="multilevel"/>
    <w:tmpl w:val="C1D8F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B1FA7"/>
    <w:multiLevelType w:val="hybridMultilevel"/>
    <w:tmpl w:val="D520B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D219F"/>
    <w:multiLevelType w:val="hybridMultilevel"/>
    <w:tmpl w:val="2F1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514E"/>
    <w:multiLevelType w:val="multilevel"/>
    <w:tmpl w:val="C40CB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4" w15:restartNumberingAfterBreak="0">
    <w:nsid w:val="7BAB34E8"/>
    <w:multiLevelType w:val="hybridMultilevel"/>
    <w:tmpl w:val="86B08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212CA"/>
    <w:multiLevelType w:val="hybridMultilevel"/>
    <w:tmpl w:val="213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5"/>
  </w:num>
  <w:num w:numId="5">
    <w:abstractNumId w:val="22"/>
  </w:num>
  <w:num w:numId="6">
    <w:abstractNumId w:val="9"/>
  </w:num>
  <w:num w:numId="7">
    <w:abstractNumId w:val="24"/>
  </w:num>
  <w:num w:numId="8">
    <w:abstractNumId w:val="11"/>
  </w:num>
  <w:num w:numId="9">
    <w:abstractNumId w:val="19"/>
  </w:num>
  <w:num w:numId="10">
    <w:abstractNumId w:val="10"/>
  </w:num>
  <w:num w:numId="11">
    <w:abstractNumId w:val="0"/>
  </w:num>
  <w:num w:numId="12">
    <w:abstractNumId w:val="27"/>
  </w:num>
  <w:num w:numId="13">
    <w:abstractNumId w:val="25"/>
  </w:num>
  <w:num w:numId="14">
    <w:abstractNumId w:val="13"/>
  </w:num>
  <w:num w:numId="15">
    <w:abstractNumId w:val="2"/>
  </w:num>
  <w:num w:numId="16">
    <w:abstractNumId w:val="29"/>
  </w:num>
  <w:num w:numId="17">
    <w:abstractNumId w:val="33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</w:num>
  <w:num w:numId="23">
    <w:abstractNumId w:val="1"/>
  </w:num>
  <w:num w:numId="24">
    <w:abstractNumId w:val="3"/>
  </w:num>
  <w:num w:numId="25">
    <w:abstractNumId w:val="30"/>
  </w:num>
  <w:num w:numId="26">
    <w:abstractNumId w:val="6"/>
  </w:num>
  <w:num w:numId="27">
    <w:abstractNumId w:val="14"/>
  </w:num>
  <w:num w:numId="28">
    <w:abstractNumId w:val="5"/>
  </w:num>
  <w:num w:numId="29">
    <w:abstractNumId w:val="31"/>
  </w:num>
  <w:num w:numId="30">
    <w:abstractNumId w:val="7"/>
  </w:num>
  <w:num w:numId="31">
    <w:abstractNumId w:val="8"/>
  </w:num>
  <w:num w:numId="32">
    <w:abstractNumId w:val="20"/>
  </w:num>
  <w:num w:numId="33">
    <w:abstractNumId w:val="23"/>
  </w:num>
  <w:num w:numId="34">
    <w:abstractNumId w:val="18"/>
  </w:num>
  <w:num w:numId="35">
    <w:abstractNumId w:val="35"/>
  </w:num>
  <w:num w:numId="36">
    <w:abstractNumId w:val="17"/>
  </w:num>
  <w:num w:numId="37">
    <w:abstractNumId w:val="34"/>
  </w:num>
  <w:num w:numId="38">
    <w:abstractNumId w:val="26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34B05"/>
    <w:rsid w:val="000D2D45"/>
    <w:rsid w:val="000E4AB3"/>
    <w:rsid w:val="00111B62"/>
    <w:rsid w:val="0012256B"/>
    <w:rsid w:val="00170AFC"/>
    <w:rsid w:val="00173121"/>
    <w:rsid w:val="001A257F"/>
    <w:rsid w:val="001A5D16"/>
    <w:rsid w:val="001A7383"/>
    <w:rsid w:val="002044DF"/>
    <w:rsid w:val="002455F5"/>
    <w:rsid w:val="00281E39"/>
    <w:rsid w:val="002D253D"/>
    <w:rsid w:val="002E6A8D"/>
    <w:rsid w:val="00316B93"/>
    <w:rsid w:val="0032162F"/>
    <w:rsid w:val="00324DD0"/>
    <w:rsid w:val="00377639"/>
    <w:rsid w:val="00380A4B"/>
    <w:rsid w:val="003C5D34"/>
    <w:rsid w:val="003E4E31"/>
    <w:rsid w:val="00402DBA"/>
    <w:rsid w:val="00426E79"/>
    <w:rsid w:val="00442005"/>
    <w:rsid w:val="004545E7"/>
    <w:rsid w:val="004D0B4B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47844"/>
    <w:rsid w:val="008546AE"/>
    <w:rsid w:val="00872AA5"/>
    <w:rsid w:val="00883E0C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D67FF"/>
    <w:rsid w:val="009E4BB4"/>
    <w:rsid w:val="00A22095"/>
    <w:rsid w:val="00A40F6F"/>
    <w:rsid w:val="00A521B9"/>
    <w:rsid w:val="00A8742E"/>
    <w:rsid w:val="00A978D5"/>
    <w:rsid w:val="00AE5CB7"/>
    <w:rsid w:val="00AF6D57"/>
    <w:rsid w:val="00B13513"/>
    <w:rsid w:val="00B13C73"/>
    <w:rsid w:val="00B54D30"/>
    <w:rsid w:val="00B67645"/>
    <w:rsid w:val="00B70B19"/>
    <w:rsid w:val="00BE4796"/>
    <w:rsid w:val="00BF28EB"/>
    <w:rsid w:val="00BF7020"/>
    <w:rsid w:val="00C028AE"/>
    <w:rsid w:val="00C04111"/>
    <w:rsid w:val="00C12E45"/>
    <w:rsid w:val="00C707F7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E17169"/>
    <w:rsid w:val="00E41E8E"/>
    <w:rsid w:val="00E52FA3"/>
    <w:rsid w:val="00E93C1E"/>
    <w:rsid w:val="00EB38A8"/>
    <w:rsid w:val="00EE2D5A"/>
    <w:rsid w:val="00EF0E4F"/>
    <w:rsid w:val="00F310DA"/>
    <w:rsid w:val="00F61296"/>
    <w:rsid w:val="00F73BFE"/>
    <w:rsid w:val="00FE2121"/>
    <w:rsid w:val="00FF60EC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numPr>
        <w:numId w:val="15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CUobzOM8h_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CUobzOM8h_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help.campusgroups.com/en/articles/2855924-how-to-use-the-kiosk-to-track-attend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help.campusgroup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0-05-12T16:47:00Z</cp:lastPrinted>
  <dcterms:created xsi:type="dcterms:W3CDTF">2020-05-28T20:01:00Z</dcterms:created>
  <dcterms:modified xsi:type="dcterms:W3CDTF">2020-05-28T21:24:00Z</dcterms:modified>
</cp:coreProperties>
</file>